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2</w:t>
                            </w:r>
                            <w:r w:rsidR="001226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4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 xml:space="preserve">ANEXO </w:t>
                            </w:r>
                            <w:r w:rsidR="00B95B9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2</w:t>
                      </w:r>
                      <w:r w:rsidR="001226C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4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 xml:space="preserve">ANEXO </w:t>
                      </w:r>
                      <w:r w:rsidR="00B95B9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V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Pr="007F01F9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E212F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411803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7F01F9" w:rsidRPr="007F01F9" w:rsidRDefault="007F01F9" w:rsidP="007F01F9">
      <w:pPr>
        <w:spacing w:before="480"/>
        <w:jc w:val="center"/>
        <w:rPr>
          <w:rFonts w:ascii="Calibri" w:hAnsi="Calibri" w:cs="Arial"/>
          <w:b/>
          <w:u w:val="single"/>
        </w:rPr>
      </w:pPr>
      <w:r w:rsidRPr="007F01F9">
        <w:rPr>
          <w:rFonts w:ascii="Calibri" w:hAnsi="Calibri" w:cs="Arial"/>
          <w:b/>
          <w:u w:val="single"/>
        </w:rPr>
        <w:t xml:space="preserve">PROYECTO DE ACTIVIDADES DE SENSIBILIZACIÓN Y EDUCACIÓN PARA EL DESARROLLO RELACIONADAS CON EL PROYECTO O CON LA EDUCACIÓN PARA EL DESARROLLO. </w:t>
      </w:r>
    </w:p>
    <w:p w:rsidR="007F01F9" w:rsidRPr="007F01F9" w:rsidRDefault="007F01F9" w:rsidP="007F01F9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7F01F9">
        <w:rPr>
          <w:rFonts w:ascii="Calibri" w:hAnsi="Calibri" w:cs="Arial"/>
          <w:b/>
          <w:sz w:val="22"/>
          <w:szCs w:val="22"/>
        </w:rPr>
        <w:t>DESCRIPCIÓN DE LA ACTIVID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072"/>
        <w:gridCol w:w="1412"/>
      </w:tblGrid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69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Localidades donde se tiene prevista su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bookmarkEnd w:id="0"/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trHeight w:val="646"/>
          <w:jc w:val="center"/>
        </w:trPr>
        <w:tc>
          <w:tcPr>
            <w:tcW w:w="5000" w:type="pct"/>
            <w:gridSpan w:val="3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</w:rPr>
              <w:t>Observaciones</w:t>
            </w:r>
          </w:p>
          <w:p w:rsidR="007F01F9" w:rsidRPr="007F01F9" w:rsidRDefault="007F01F9" w:rsidP="007F01F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24"/>
                  </w:textInput>
                </w:ffData>
              </w:fldChar>
            </w:r>
            <w:bookmarkStart w:id="1" w:name="Texto95"/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</w:tr>
    </w:tbl>
    <w:p w:rsidR="007F01F9" w:rsidRPr="007F01F9" w:rsidRDefault="007F01F9" w:rsidP="007F01F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Tipo y breve descripción de l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actividad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Denominación y explicación breve  del tipo de actividad (charlas, exposición, proyecciones,…) y sus contenidos.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Localidades donde se va 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desarrollar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 xml:space="preserve">Indicar las localidades donde se tiene previsto realizar la actividad de sensibilización prevista. 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Fechas de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realización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 </w:t>
      </w:r>
      <w:r w:rsidRPr="007F01F9">
        <w:rPr>
          <w:rFonts w:ascii="Calibri" w:hAnsi="Calibri" w:cs="Arial"/>
          <w:sz w:val="16"/>
          <w:szCs w:val="20"/>
        </w:rPr>
        <w:t>Indicar las fechas que corresponda Y /o Periodicidad de realización del proyecto:-</w:t>
      </w:r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Anual, mensual, semanal, diaria,… a lo largo de año, periodo escolar, trimestre, en período vacacional,…</w:t>
      </w:r>
    </w:p>
    <w:p w:rsidR="007F01F9" w:rsidRPr="007F01F9" w:rsidRDefault="007F01F9" w:rsidP="007F01F9">
      <w:pPr>
        <w:spacing w:before="360" w:after="120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b/>
          <w:sz w:val="20"/>
          <w:szCs w:val="20"/>
        </w:rPr>
        <w:t>Participación prevista del Voluntariado (Mod. B)</w:t>
      </w:r>
      <w:r w:rsidRPr="007F01F9">
        <w:rPr>
          <w:rFonts w:ascii="Calibri" w:hAnsi="Calibri" w:cs="Arial"/>
          <w:sz w:val="20"/>
          <w:szCs w:val="20"/>
        </w:rPr>
        <w:t xml:space="preserve"> </w:t>
      </w:r>
    </w:p>
    <w:p w:rsidR="007F01F9" w:rsidRPr="007F01F9" w:rsidRDefault="007F01F9" w:rsidP="001226C0">
      <w:pPr>
        <w:ind w:left="1416" w:hanging="708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21"/>
            <w:enabled/>
            <w:calcOnExit w:val="0"/>
            <w:textInput>
              <w:maxLength w:val="1000"/>
            </w:textInput>
          </w:ffData>
        </w:fldChar>
      </w:r>
      <w:bookmarkStart w:id="2" w:name="Texto121"/>
      <w:r w:rsidRPr="007F01F9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0"/>
          <w:szCs w:val="20"/>
          <w:highlight w:val="lightGray"/>
        </w:rPr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2"/>
    </w:p>
    <w:p w:rsidR="007F01F9" w:rsidRPr="007F01F9" w:rsidRDefault="007F01F9" w:rsidP="007F01F9">
      <w:pPr>
        <w:rPr>
          <w:rFonts w:ascii="Calibri" w:hAnsi="Calibri" w:cs="Arial"/>
          <w:sz w:val="20"/>
          <w:szCs w:val="20"/>
        </w:rPr>
      </w:pP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7F01F9">
        <w:rPr>
          <w:rFonts w:ascii="Calibri" w:hAnsi="Calibri" w:cs="Arial"/>
          <w:sz w:val="22"/>
          <w:szCs w:val="22"/>
        </w:rPr>
        <w:t xml:space="preserve">En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a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spacing w:before="720" w:after="120"/>
        <w:rPr>
          <w:rFonts w:ascii="Calibri" w:hAnsi="Calibri" w:cs="Arial"/>
          <w:sz w:val="22"/>
          <w:szCs w:val="22"/>
        </w:rPr>
      </w:pPr>
    </w:p>
    <w:p w:rsidR="00404666" w:rsidRDefault="00404666" w:rsidP="007F01F9">
      <w:pPr>
        <w:rPr>
          <w:rFonts w:ascii="Calibri" w:hAnsi="Calibri" w:cs="Arial"/>
          <w:b/>
          <w:sz w:val="28"/>
          <w:u w:val="single"/>
        </w:rPr>
      </w:pP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F6" w:rsidRDefault="00E212F6" w:rsidP="00276A9D">
      <w:r>
        <w:separator/>
      </w:r>
    </w:p>
  </w:endnote>
  <w:endnote w:type="continuationSeparator" w:id="0">
    <w:p w:rsidR="00E212F6" w:rsidRDefault="00E212F6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F6" w:rsidRDefault="00E212F6" w:rsidP="00276A9D">
      <w:r>
        <w:separator/>
      </w:r>
    </w:p>
  </w:footnote>
  <w:footnote w:type="continuationSeparator" w:id="0">
    <w:p w:rsidR="00E212F6" w:rsidRDefault="00E212F6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F056ED"/>
    <w:multiLevelType w:val="hybridMultilevel"/>
    <w:tmpl w:val="808AC81E"/>
    <w:lvl w:ilvl="0" w:tplc="1566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3"/>
  </w:num>
  <w:num w:numId="7">
    <w:abstractNumId w:val="2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o1SONsqZ5R/K1Ng30n1T3Ww8OmvlR9zJGFC8GR8tcOuqkBMRydfktwW3wDZufzMyz9HrOKQokpKoPKrvSgrA==" w:salt="/LnRXEA2VvZiKCJeuvqn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6FA2"/>
    <w:rsid w:val="000A6948"/>
    <w:rsid w:val="000F5174"/>
    <w:rsid w:val="001226C0"/>
    <w:rsid w:val="00145245"/>
    <w:rsid w:val="00147D81"/>
    <w:rsid w:val="001616BF"/>
    <w:rsid w:val="001A3BC0"/>
    <w:rsid w:val="001C3270"/>
    <w:rsid w:val="0024412C"/>
    <w:rsid w:val="00250210"/>
    <w:rsid w:val="00251252"/>
    <w:rsid w:val="00274332"/>
    <w:rsid w:val="00276A9D"/>
    <w:rsid w:val="002D683C"/>
    <w:rsid w:val="002F4500"/>
    <w:rsid w:val="0030091C"/>
    <w:rsid w:val="00314264"/>
    <w:rsid w:val="0038129E"/>
    <w:rsid w:val="003840F8"/>
    <w:rsid w:val="003874D7"/>
    <w:rsid w:val="003D6A08"/>
    <w:rsid w:val="003E10C2"/>
    <w:rsid w:val="004032A8"/>
    <w:rsid w:val="00404666"/>
    <w:rsid w:val="00411803"/>
    <w:rsid w:val="00421402"/>
    <w:rsid w:val="00466EA9"/>
    <w:rsid w:val="00494656"/>
    <w:rsid w:val="004C5EEA"/>
    <w:rsid w:val="004E231B"/>
    <w:rsid w:val="004F44D1"/>
    <w:rsid w:val="00512490"/>
    <w:rsid w:val="00525D8F"/>
    <w:rsid w:val="0060209D"/>
    <w:rsid w:val="00625D3D"/>
    <w:rsid w:val="00681F8D"/>
    <w:rsid w:val="006C3AC2"/>
    <w:rsid w:val="007043D4"/>
    <w:rsid w:val="00715370"/>
    <w:rsid w:val="007C5487"/>
    <w:rsid w:val="007D0152"/>
    <w:rsid w:val="007F01F9"/>
    <w:rsid w:val="008B2439"/>
    <w:rsid w:val="008B6F84"/>
    <w:rsid w:val="008F0EBE"/>
    <w:rsid w:val="00921830"/>
    <w:rsid w:val="009A7D40"/>
    <w:rsid w:val="009B040C"/>
    <w:rsid w:val="009B444F"/>
    <w:rsid w:val="00A83158"/>
    <w:rsid w:val="00AA1C64"/>
    <w:rsid w:val="00AB1A3F"/>
    <w:rsid w:val="00AC37C7"/>
    <w:rsid w:val="00AE6BC7"/>
    <w:rsid w:val="00B4446B"/>
    <w:rsid w:val="00B921E2"/>
    <w:rsid w:val="00B95B97"/>
    <w:rsid w:val="00C12093"/>
    <w:rsid w:val="00C5174B"/>
    <w:rsid w:val="00C87387"/>
    <w:rsid w:val="00C875C6"/>
    <w:rsid w:val="00CC4F99"/>
    <w:rsid w:val="00CF21CA"/>
    <w:rsid w:val="00D0309A"/>
    <w:rsid w:val="00D4048A"/>
    <w:rsid w:val="00DD0480"/>
    <w:rsid w:val="00E212F6"/>
    <w:rsid w:val="00E76923"/>
    <w:rsid w:val="00EA4C82"/>
    <w:rsid w:val="00F439B7"/>
    <w:rsid w:val="00FA18AD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61435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32CC-4EE2-4FA2-91DF-FAA2376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8</cp:revision>
  <cp:lastPrinted>2020-01-14T08:33:00Z</cp:lastPrinted>
  <dcterms:created xsi:type="dcterms:W3CDTF">2022-02-04T08:24:00Z</dcterms:created>
  <dcterms:modified xsi:type="dcterms:W3CDTF">2024-02-23T13:42:00Z</dcterms:modified>
</cp:coreProperties>
</file>